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F710" w14:textId="6503F381" w:rsidR="00984465" w:rsidRPr="00C3733D" w:rsidRDefault="00C3733D">
      <w:pPr>
        <w:rPr>
          <w:b/>
          <w:sz w:val="28"/>
          <w:szCs w:val="28"/>
        </w:rPr>
      </w:pPr>
      <w:r w:rsidRPr="00C3733D">
        <w:rPr>
          <w:b/>
          <w:sz w:val="28"/>
          <w:szCs w:val="28"/>
        </w:rPr>
        <w:t>Starting July 1</w:t>
      </w:r>
      <w:r w:rsidRPr="00C3733D">
        <w:rPr>
          <w:b/>
          <w:sz w:val="28"/>
          <w:szCs w:val="28"/>
          <w:vertAlign w:val="superscript"/>
        </w:rPr>
        <w:t>st</w:t>
      </w:r>
      <w:r w:rsidRPr="00C3733D">
        <w:rPr>
          <w:b/>
          <w:sz w:val="28"/>
          <w:szCs w:val="28"/>
        </w:rPr>
        <w:t xml:space="preserve"> 2018</w:t>
      </w:r>
    </w:p>
    <w:p w14:paraId="533B4D49" w14:textId="28FEC31E" w:rsidR="0083041B" w:rsidRDefault="009C2EC9" w:rsidP="00984465">
      <w:pPr>
        <w:jc w:val="center"/>
      </w:pPr>
      <w:r>
        <w:rPr>
          <w:noProof/>
        </w:rPr>
        <w:drawing>
          <wp:inline distT="0" distB="0" distL="0" distR="0" wp14:anchorId="6EEB58F2" wp14:editId="55C023D7">
            <wp:extent cx="2210435" cy="599440"/>
            <wp:effectExtent l="0" t="0" r="0" b="10160"/>
            <wp:docPr id="1" name="Picture 2" descr="LPS_littleSaints_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PS_littleSaints_logo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5265" cy="6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DB1D" w14:textId="77777777" w:rsidR="009C2EC9" w:rsidRPr="00FD4F1A" w:rsidRDefault="009C2EC9" w:rsidP="009C2EC9">
      <w:pPr>
        <w:jc w:val="center"/>
        <w:rPr>
          <w:sz w:val="36"/>
          <w:szCs w:val="36"/>
        </w:rPr>
      </w:pPr>
      <w:r w:rsidRPr="00FD4F1A">
        <w:rPr>
          <w:sz w:val="36"/>
          <w:szCs w:val="36"/>
        </w:rPr>
        <w:t>Contract &amp; Admissions Agreement</w:t>
      </w:r>
    </w:p>
    <w:p w14:paraId="12B2A91A" w14:textId="77777777" w:rsidR="00896B58" w:rsidRDefault="007B2C09" w:rsidP="009C2EC9">
      <w:pPr>
        <w:rPr>
          <w:sz w:val="24"/>
          <w:szCs w:val="24"/>
        </w:rPr>
      </w:pPr>
      <w:r w:rsidRPr="00012192">
        <w:rPr>
          <w:sz w:val="24"/>
          <w:szCs w:val="24"/>
        </w:rPr>
        <w:t>I, ___________________</w:t>
      </w:r>
      <w:r w:rsidR="009C2EC9" w:rsidRPr="00012192">
        <w:rPr>
          <w:sz w:val="24"/>
          <w:szCs w:val="24"/>
        </w:rPr>
        <w:t>_, agree to cont</w:t>
      </w:r>
      <w:r w:rsidRPr="00012192">
        <w:rPr>
          <w:sz w:val="24"/>
          <w:szCs w:val="24"/>
        </w:rPr>
        <w:t>r</w:t>
      </w:r>
      <w:r w:rsidR="009C2EC9" w:rsidRPr="00012192">
        <w:rPr>
          <w:sz w:val="24"/>
          <w:szCs w:val="24"/>
        </w:rPr>
        <w:t xml:space="preserve">act services for </w:t>
      </w:r>
      <w:r w:rsidR="00896B58">
        <w:rPr>
          <w:sz w:val="24"/>
          <w:szCs w:val="24"/>
        </w:rPr>
        <w:t xml:space="preserve">childcare/ </w:t>
      </w:r>
      <w:r w:rsidR="009C2EC9" w:rsidRPr="00012192">
        <w:rPr>
          <w:sz w:val="24"/>
          <w:szCs w:val="24"/>
        </w:rPr>
        <w:t xml:space="preserve">preschool </w:t>
      </w:r>
      <w:r w:rsidR="00B70731" w:rsidRPr="00012192">
        <w:rPr>
          <w:sz w:val="24"/>
          <w:szCs w:val="24"/>
        </w:rPr>
        <w:t xml:space="preserve">with Little Saints Preschool.  </w:t>
      </w:r>
    </w:p>
    <w:p w14:paraId="6B0DFB72" w14:textId="77777777" w:rsidR="00B70731" w:rsidRPr="00012192" w:rsidRDefault="00B70731" w:rsidP="009C2EC9">
      <w:pPr>
        <w:rPr>
          <w:sz w:val="24"/>
          <w:szCs w:val="24"/>
        </w:rPr>
      </w:pPr>
      <w:r w:rsidRPr="00012192">
        <w:rPr>
          <w:sz w:val="24"/>
          <w:szCs w:val="24"/>
        </w:rPr>
        <w:t>Services as outlined in the parent handbook will be provided for my childre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140"/>
        <w:gridCol w:w="1710"/>
      </w:tblGrid>
      <w:tr w:rsidR="00B70731" w14:paraId="0EF53716" w14:textId="77777777" w:rsidTr="00012192">
        <w:tc>
          <w:tcPr>
            <w:tcW w:w="4230" w:type="dxa"/>
          </w:tcPr>
          <w:p w14:paraId="12743CAD" w14:textId="77777777" w:rsidR="00B70731" w:rsidRDefault="00B70731" w:rsidP="00B70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</w:t>
            </w:r>
          </w:p>
        </w:tc>
        <w:tc>
          <w:tcPr>
            <w:tcW w:w="4140" w:type="dxa"/>
          </w:tcPr>
          <w:p w14:paraId="104880DB" w14:textId="77777777" w:rsidR="00B70731" w:rsidRDefault="00B70731" w:rsidP="00B70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</w:tc>
        <w:tc>
          <w:tcPr>
            <w:tcW w:w="1710" w:type="dxa"/>
          </w:tcPr>
          <w:p w14:paraId="48841A64" w14:textId="77777777" w:rsidR="00B70731" w:rsidRDefault="00B70731" w:rsidP="00B70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</w:tr>
      <w:tr w:rsidR="00B70731" w14:paraId="42DC2C09" w14:textId="77777777" w:rsidTr="00012192">
        <w:tc>
          <w:tcPr>
            <w:tcW w:w="4230" w:type="dxa"/>
          </w:tcPr>
          <w:p w14:paraId="704F08C7" w14:textId="77777777" w:rsidR="00B70731" w:rsidRDefault="00B70731" w:rsidP="009C2EC9">
            <w:pPr>
              <w:rPr>
                <w:sz w:val="28"/>
                <w:szCs w:val="28"/>
              </w:rPr>
            </w:pPr>
          </w:p>
          <w:p w14:paraId="2310A691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50D2CE49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240968B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</w:tr>
    </w:tbl>
    <w:p w14:paraId="1392316F" w14:textId="77777777" w:rsidR="00B70731" w:rsidRPr="00CB0C69" w:rsidRDefault="00B70731" w:rsidP="009C2EC9">
      <w:pPr>
        <w:rPr>
          <w:b/>
          <w:sz w:val="28"/>
          <w:szCs w:val="28"/>
        </w:rPr>
      </w:pPr>
      <w:r w:rsidRPr="00CB0C69">
        <w:rPr>
          <w:b/>
          <w:sz w:val="28"/>
          <w:szCs w:val="28"/>
        </w:rPr>
        <w:t>Hours of contracted care will be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957"/>
        <w:gridCol w:w="1548"/>
        <w:gridCol w:w="1620"/>
        <w:gridCol w:w="1710"/>
        <w:gridCol w:w="1530"/>
        <w:gridCol w:w="1710"/>
      </w:tblGrid>
      <w:tr w:rsidR="00B70731" w14:paraId="0EEA731B" w14:textId="77777777" w:rsidTr="007B2C09">
        <w:tc>
          <w:tcPr>
            <w:tcW w:w="1957" w:type="dxa"/>
          </w:tcPr>
          <w:p w14:paraId="6A7F32D5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14:paraId="2CCE0878" w14:textId="77777777" w:rsidR="00B70731" w:rsidRDefault="00B70731" w:rsidP="009C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620" w:type="dxa"/>
          </w:tcPr>
          <w:p w14:paraId="7727BD6E" w14:textId="77777777" w:rsidR="00B70731" w:rsidRDefault="00B70731" w:rsidP="009C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710" w:type="dxa"/>
          </w:tcPr>
          <w:p w14:paraId="4A9B1CFF" w14:textId="77777777" w:rsidR="00B70731" w:rsidRDefault="00B70731" w:rsidP="009C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530" w:type="dxa"/>
          </w:tcPr>
          <w:p w14:paraId="3BB43C2D" w14:textId="77777777" w:rsidR="00B70731" w:rsidRDefault="00B70731" w:rsidP="009C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14:paraId="0C756683" w14:textId="77777777" w:rsidR="00B70731" w:rsidRDefault="00B70731" w:rsidP="009C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B70731" w14:paraId="73E6D320" w14:textId="77777777" w:rsidTr="007B2C09">
        <w:tc>
          <w:tcPr>
            <w:tcW w:w="1957" w:type="dxa"/>
          </w:tcPr>
          <w:p w14:paraId="534E792C" w14:textId="77777777" w:rsidR="00B70731" w:rsidRDefault="00B70731" w:rsidP="009C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 off time</w:t>
            </w:r>
          </w:p>
        </w:tc>
        <w:tc>
          <w:tcPr>
            <w:tcW w:w="1548" w:type="dxa"/>
          </w:tcPr>
          <w:p w14:paraId="048B66D4" w14:textId="77777777" w:rsidR="00B70731" w:rsidRDefault="00B70731" w:rsidP="009C2EC9">
            <w:pPr>
              <w:rPr>
                <w:sz w:val="28"/>
                <w:szCs w:val="28"/>
              </w:rPr>
            </w:pPr>
          </w:p>
          <w:p w14:paraId="72F47E52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89F0F8B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92415CB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86505D4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69D843C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</w:tr>
      <w:tr w:rsidR="00B70731" w14:paraId="6027BC4D" w14:textId="77777777" w:rsidTr="00012192">
        <w:trPr>
          <w:trHeight w:val="494"/>
        </w:trPr>
        <w:tc>
          <w:tcPr>
            <w:tcW w:w="1957" w:type="dxa"/>
          </w:tcPr>
          <w:p w14:paraId="793E70F3" w14:textId="77777777" w:rsidR="00B70731" w:rsidRDefault="00B70731" w:rsidP="009C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up time</w:t>
            </w:r>
          </w:p>
        </w:tc>
        <w:tc>
          <w:tcPr>
            <w:tcW w:w="1548" w:type="dxa"/>
          </w:tcPr>
          <w:p w14:paraId="6B802411" w14:textId="77777777" w:rsidR="00B70731" w:rsidRDefault="00B70731" w:rsidP="009C2EC9">
            <w:pPr>
              <w:rPr>
                <w:sz w:val="28"/>
                <w:szCs w:val="28"/>
              </w:rPr>
            </w:pPr>
          </w:p>
          <w:p w14:paraId="2DF4A1E1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CF2F867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0303BB8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56FD371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E0F6878" w14:textId="77777777" w:rsidR="00B70731" w:rsidRDefault="00B70731" w:rsidP="009C2EC9">
            <w:pPr>
              <w:rPr>
                <w:sz w:val="28"/>
                <w:szCs w:val="28"/>
              </w:rPr>
            </w:pPr>
          </w:p>
        </w:tc>
      </w:tr>
    </w:tbl>
    <w:p w14:paraId="6F6FC7C9" w14:textId="77777777" w:rsidR="00012192" w:rsidRDefault="00012192" w:rsidP="009C2EC9">
      <w:pPr>
        <w:rPr>
          <w:sz w:val="28"/>
          <w:szCs w:val="28"/>
        </w:rPr>
      </w:pPr>
    </w:p>
    <w:p w14:paraId="2E5066DA" w14:textId="77777777" w:rsidR="00B70731" w:rsidRDefault="00B70731" w:rsidP="009C2EC9">
      <w:pPr>
        <w:rPr>
          <w:sz w:val="28"/>
          <w:szCs w:val="28"/>
        </w:rPr>
      </w:pPr>
      <w:r>
        <w:rPr>
          <w:sz w:val="28"/>
          <w:szCs w:val="28"/>
        </w:rPr>
        <w:t>Contract Start Date: _________________________Monthly Tuition: ___________</w:t>
      </w:r>
      <w:r w:rsidR="007B2C09">
        <w:rPr>
          <w:sz w:val="28"/>
          <w:szCs w:val="28"/>
        </w:rPr>
        <w:t>____</w:t>
      </w:r>
    </w:p>
    <w:p w14:paraId="5D868459" w14:textId="1EB9AE1B" w:rsidR="00B70731" w:rsidRDefault="00B70731" w:rsidP="00F16E8A">
      <w:pPr>
        <w:rPr>
          <w:b/>
          <w:sz w:val="28"/>
          <w:szCs w:val="28"/>
          <w:u w:val="single"/>
        </w:rPr>
      </w:pPr>
      <w:r w:rsidRPr="00B70731">
        <w:rPr>
          <w:b/>
          <w:sz w:val="28"/>
          <w:szCs w:val="28"/>
          <w:u w:val="single"/>
        </w:rPr>
        <w:t>Monthly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950"/>
      </w:tblGrid>
      <w:tr w:rsidR="00EE2F46" w14:paraId="11BF76AD" w14:textId="77777777" w:rsidTr="00012192">
        <w:tc>
          <w:tcPr>
            <w:tcW w:w="5125" w:type="dxa"/>
          </w:tcPr>
          <w:p w14:paraId="0C902B4B" w14:textId="77777777" w:rsidR="00EE2F46" w:rsidRPr="00CB0C69" w:rsidRDefault="00EE2F46" w:rsidP="009C2EC9">
            <w:pPr>
              <w:rPr>
                <w:b/>
                <w:sz w:val="28"/>
                <w:szCs w:val="28"/>
                <w:u w:val="single"/>
              </w:rPr>
            </w:pPr>
            <w:r w:rsidRPr="00CB0C69">
              <w:rPr>
                <w:b/>
                <w:sz w:val="28"/>
                <w:szCs w:val="28"/>
                <w:u w:val="single"/>
              </w:rPr>
              <w:t xml:space="preserve">Half Days </w:t>
            </w:r>
          </w:p>
          <w:p w14:paraId="11D99160" w14:textId="2BF9C016" w:rsidR="00EE2F46" w:rsidRDefault="00EE2F46" w:rsidP="00D91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910AE">
              <w:rPr>
                <w:sz w:val="28"/>
                <w:szCs w:val="28"/>
              </w:rPr>
              <w:t xml:space="preserve">between </w:t>
            </w:r>
            <w:r w:rsidR="00C83059">
              <w:rPr>
                <w:sz w:val="28"/>
                <w:szCs w:val="28"/>
              </w:rPr>
              <w:t>6:30am-12:30p</w:t>
            </w:r>
            <w:r>
              <w:rPr>
                <w:sz w:val="28"/>
                <w:szCs w:val="28"/>
              </w:rPr>
              <w:t>m)</w:t>
            </w:r>
          </w:p>
        </w:tc>
        <w:tc>
          <w:tcPr>
            <w:tcW w:w="4950" w:type="dxa"/>
          </w:tcPr>
          <w:p w14:paraId="62AABB08" w14:textId="77777777" w:rsidR="00EE2F46" w:rsidRPr="00CB0C69" w:rsidRDefault="00376214" w:rsidP="009C2EC9">
            <w:pPr>
              <w:rPr>
                <w:b/>
                <w:sz w:val="28"/>
                <w:szCs w:val="28"/>
                <w:u w:val="single"/>
              </w:rPr>
            </w:pPr>
            <w:r w:rsidRPr="00CB0C69">
              <w:rPr>
                <w:b/>
                <w:sz w:val="28"/>
                <w:szCs w:val="28"/>
                <w:u w:val="single"/>
              </w:rPr>
              <w:t>Full Days</w:t>
            </w:r>
          </w:p>
          <w:p w14:paraId="4AD613B9" w14:textId="77777777" w:rsidR="00376214" w:rsidRDefault="00376214" w:rsidP="009C2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etween 6:30am-5:30pm)</w:t>
            </w:r>
          </w:p>
        </w:tc>
      </w:tr>
      <w:tr w:rsidR="00EE2F46" w14:paraId="59BDE4B5" w14:textId="77777777" w:rsidTr="00012192">
        <w:tc>
          <w:tcPr>
            <w:tcW w:w="5125" w:type="dxa"/>
          </w:tcPr>
          <w:p w14:paraId="793895D9" w14:textId="48C2174C" w:rsidR="00EE2F46" w:rsidRDefault="00376214" w:rsidP="00C3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  <w:r w:rsidR="00C3733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.00 Monthly (2 half days a week)</w:t>
            </w:r>
          </w:p>
        </w:tc>
        <w:tc>
          <w:tcPr>
            <w:tcW w:w="4950" w:type="dxa"/>
          </w:tcPr>
          <w:p w14:paraId="0AD99F38" w14:textId="128DF6E9" w:rsidR="00EE2F46" w:rsidRDefault="00C3733D" w:rsidP="00C3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5</w:t>
            </w:r>
            <w:r w:rsidR="00CB0C69">
              <w:rPr>
                <w:sz w:val="28"/>
                <w:szCs w:val="28"/>
              </w:rPr>
              <w:t>.00 Monthly (2 full days a week)</w:t>
            </w:r>
          </w:p>
        </w:tc>
      </w:tr>
      <w:tr w:rsidR="00EE2F46" w14:paraId="5045EC77" w14:textId="77777777" w:rsidTr="00D910AE">
        <w:trPr>
          <w:trHeight w:val="386"/>
        </w:trPr>
        <w:tc>
          <w:tcPr>
            <w:tcW w:w="5125" w:type="dxa"/>
          </w:tcPr>
          <w:p w14:paraId="64FBEAE3" w14:textId="2144FAD9" w:rsidR="00EE2F46" w:rsidRDefault="00376214" w:rsidP="00C3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  <w:r w:rsidR="00C3733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.00 Monthly (3 half days a week)</w:t>
            </w:r>
          </w:p>
        </w:tc>
        <w:tc>
          <w:tcPr>
            <w:tcW w:w="4950" w:type="dxa"/>
          </w:tcPr>
          <w:p w14:paraId="2F6EFF53" w14:textId="7A1EFDD0" w:rsidR="00EE2F46" w:rsidRDefault="00CB0C69" w:rsidP="00C3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C3733D">
              <w:rPr>
                <w:sz w:val="28"/>
                <w:szCs w:val="28"/>
              </w:rPr>
              <w:t>435</w:t>
            </w:r>
            <w:r>
              <w:rPr>
                <w:sz w:val="28"/>
                <w:szCs w:val="28"/>
              </w:rPr>
              <w:t>.00 Monthly (3 full days a week)</w:t>
            </w:r>
          </w:p>
        </w:tc>
      </w:tr>
      <w:tr w:rsidR="00EE2F46" w14:paraId="2EF51B25" w14:textId="77777777" w:rsidTr="00012192">
        <w:tc>
          <w:tcPr>
            <w:tcW w:w="5125" w:type="dxa"/>
          </w:tcPr>
          <w:p w14:paraId="258D7EDA" w14:textId="4398BE79" w:rsidR="00EE2F46" w:rsidRDefault="00CB0C69" w:rsidP="00C3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</w:t>
            </w:r>
            <w:r w:rsidR="00C3733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00 Monthly (4 half days a week)</w:t>
            </w:r>
          </w:p>
        </w:tc>
        <w:tc>
          <w:tcPr>
            <w:tcW w:w="4950" w:type="dxa"/>
          </w:tcPr>
          <w:p w14:paraId="40484112" w14:textId="0FA12A59" w:rsidR="00EE2F46" w:rsidRDefault="00CB0C69" w:rsidP="00C3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</w:t>
            </w:r>
            <w:r w:rsidR="00C3733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00 Monthly (4 full days a week)</w:t>
            </w:r>
          </w:p>
        </w:tc>
      </w:tr>
      <w:tr w:rsidR="00EE2F46" w14:paraId="7D9A4BF7" w14:textId="77777777" w:rsidTr="00012192">
        <w:tc>
          <w:tcPr>
            <w:tcW w:w="5125" w:type="dxa"/>
          </w:tcPr>
          <w:p w14:paraId="0C1F187C" w14:textId="2882B98A" w:rsidR="00EE2F46" w:rsidRDefault="00CB0C69" w:rsidP="00C3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C3733D">
              <w:rPr>
                <w:sz w:val="28"/>
                <w:szCs w:val="28"/>
              </w:rPr>
              <w:t>505</w:t>
            </w:r>
            <w:r>
              <w:rPr>
                <w:sz w:val="28"/>
                <w:szCs w:val="28"/>
              </w:rPr>
              <w:t>.00 Monthly (5 half days a week)</w:t>
            </w:r>
          </w:p>
        </w:tc>
        <w:tc>
          <w:tcPr>
            <w:tcW w:w="4950" w:type="dxa"/>
          </w:tcPr>
          <w:p w14:paraId="1FFB0FCF" w14:textId="6A96DDF2" w:rsidR="00EE2F46" w:rsidRDefault="00CB0C69" w:rsidP="00C37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</w:t>
            </w:r>
            <w:r w:rsidR="00C3733D">
              <w:rPr>
                <w:sz w:val="28"/>
                <w:szCs w:val="28"/>
              </w:rPr>
              <w:t>3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.00 Monthly (5 full days a week) </w:t>
            </w:r>
          </w:p>
        </w:tc>
      </w:tr>
    </w:tbl>
    <w:p w14:paraId="236145C8" w14:textId="77777777" w:rsidR="00896B58" w:rsidRDefault="00896B58" w:rsidP="007B2C09">
      <w:pPr>
        <w:spacing w:after="0"/>
        <w:rPr>
          <w:b/>
          <w:sz w:val="24"/>
          <w:szCs w:val="24"/>
        </w:rPr>
      </w:pPr>
    </w:p>
    <w:p w14:paraId="36A54796" w14:textId="6C535862" w:rsidR="00BE5A08" w:rsidRDefault="00BE5A08" w:rsidP="007B2C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-K stude</w:t>
      </w:r>
      <w:r w:rsidR="003129D2">
        <w:rPr>
          <w:b/>
          <w:sz w:val="24"/>
          <w:szCs w:val="24"/>
        </w:rPr>
        <w:t>nts are required to attend a minimum</w:t>
      </w:r>
      <w:r>
        <w:rPr>
          <w:b/>
          <w:sz w:val="24"/>
          <w:szCs w:val="24"/>
        </w:rPr>
        <w:t xml:space="preserve"> of 3 days a week (due to the </w:t>
      </w:r>
      <w:r w:rsidR="003129D2">
        <w:rPr>
          <w:b/>
          <w:sz w:val="24"/>
          <w:szCs w:val="24"/>
        </w:rPr>
        <w:t>curriculum</w:t>
      </w:r>
      <w:r>
        <w:rPr>
          <w:b/>
          <w:sz w:val="24"/>
          <w:szCs w:val="24"/>
        </w:rPr>
        <w:t>)</w:t>
      </w:r>
    </w:p>
    <w:p w14:paraId="091718B0" w14:textId="77777777" w:rsidR="003129D2" w:rsidRDefault="003129D2" w:rsidP="007B2C09">
      <w:pPr>
        <w:spacing w:after="0"/>
        <w:rPr>
          <w:b/>
          <w:sz w:val="24"/>
          <w:szCs w:val="24"/>
        </w:rPr>
      </w:pPr>
    </w:p>
    <w:p w14:paraId="65BED7A8" w14:textId="77777777" w:rsidR="00896B58" w:rsidRPr="00896B58" w:rsidRDefault="00896B58" w:rsidP="00896B5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re is</w:t>
      </w:r>
      <w:r w:rsidR="007B2C09" w:rsidRPr="00896B58">
        <w:rPr>
          <w:b/>
          <w:sz w:val="24"/>
          <w:szCs w:val="24"/>
        </w:rPr>
        <w:t xml:space="preserve"> a 10% discount for preschool children with siblings currently enrolled in </w:t>
      </w:r>
    </w:p>
    <w:p w14:paraId="6564253D" w14:textId="77777777" w:rsidR="00B70731" w:rsidRDefault="00896B58" w:rsidP="007B2C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7B2C09" w:rsidRPr="00012192">
        <w:rPr>
          <w:b/>
          <w:sz w:val="24"/>
          <w:szCs w:val="24"/>
        </w:rPr>
        <w:t>La Purisima Concepcion Catholic School.</w:t>
      </w:r>
    </w:p>
    <w:p w14:paraId="4DF593DD" w14:textId="77777777" w:rsidR="00896B58" w:rsidRPr="00896B58" w:rsidRDefault="00896B58" w:rsidP="00896B5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re is a 10% Military Discount</w:t>
      </w:r>
    </w:p>
    <w:p w14:paraId="6136650B" w14:textId="77777777" w:rsidR="007B2C09" w:rsidRPr="00012192" w:rsidRDefault="007B2C09" w:rsidP="007B2C09">
      <w:pPr>
        <w:spacing w:after="0"/>
        <w:rPr>
          <w:b/>
          <w:sz w:val="24"/>
          <w:szCs w:val="24"/>
        </w:rPr>
      </w:pPr>
    </w:p>
    <w:p w14:paraId="7ECF3614" w14:textId="77777777" w:rsidR="007B2C09" w:rsidRPr="00012192" w:rsidRDefault="007D4E9E" w:rsidP="007B2C09">
      <w:pPr>
        <w:spacing w:after="0"/>
        <w:rPr>
          <w:sz w:val="24"/>
          <w:szCs w:val="24"/>
        </w:rPr>
      </w:pPr>
      <w:r w:rsidRPr="00896B58">
        <w:rPr>
          <w:b/>
          <w:sz w:val="24"/>
          <w:szCs w:val="24"/>
          <w:u w:val="single"/>
        </w:rPr>
        <w:t>Registration F</w:t>
      </w:r>
      <w:r w:rsidR="007B2C09" w:rsidRPr="00896B58">
        <w:rPr>
          <w:b/>
          <w:sz w:val="24"/>
          <w:szCs w:val="24"/>
          <w:u w:val="single"/>
        </w:rPr>
        <w:t>ee</w:t>
      </w:r>
      <w:r w:rsidR="007B2C09" w:rsidRPr="00012192">
        <w:rPr>
          <w:b/>
          <w:sz w:val="24"/>
          <w:szCs w:val="24"/>
        </w:rPr>
        <w:t xml:space="preserve">: $140.00 per child </w:t>
      </w:r>
      <w:r w:rsidR="007B2C09" w:rsidRPr="00012192">
        <w:rPr>
          <w:sz w:val="24"/>
          <w:szCs w:val="24"/>
        </w:rPr>
        <w:t>(nonrefundable –due upon enrollment)</w:t>
      </w:r>
    </w:p>
    <w:p w14:paraId="6E5A8A5C" w14:textId="77777777" w:rsidR="007B2C09" w:rsidRPr="00012192" w:rsidRDefault="007B2C09" w:rsidP="007B2C09">
      <w:pPr>
        <w:spacing w:after="0"/>
        <w:rPr>
          <w:sz w:val="24"/>
          <w:szCs w:val="24"/>
        </w:rPr>
      </w:pPr>
    </w:p>
    <w:p w14:paraId="227AD73F" w14:textId="77777777" w:rsidR="007B2C09" w:rsidRPr="00012192" w:rsidRDefault="007B2C09" w:rsidP="007B2C09">
      <w:pPr>
        <w:spacing w:after="0"/>
        <w:rPr>
          <w:sz w:val="24"/>
          <w:szCs w:val="24"/>
        </w:rPr>
      </w:pPr>
      <w:r w:rsidRPr="00012192">
        <w:rPr>
          <w:b/>
          <w:sz w:val="24"/>
          <w:szCs w:val="24"/>
          <w:u w:val="single"/>
        </w:rPr>
        <w:t>Tuition payment options</w:t>
      </w:r>
      <w:r w:rsidRPr="00012192">
        <w:rPr>
          <w:sz w:val="24"/>
          <w:szCs w:val="24"/>
        </w:rPr>
        <w:t>: SMART Tuition contract or monthly check or cash payments</w:t>
      </w:r>
    </w:p>
    <w:p w14:paraId="5DA04E0C" w14:textId="77777777" w:rsidR="007B2C09" w:rsidRDefault="007B2C09" w:rsidP="007B2C09">
      <w:pPr>
        <w:spacing w:after="0"/>
        <w:rPr>
          <w:sz w:val="28"/>
          <w:szCs w:val="28"/>
        </w:rPr>
      </w:pPr>
    </w:p>
    <w:p w14:paraId="69DF0B1B" w14:textId="77777777" w:rsidR="007B2C09" w:rsidRPr="00012192" w:rsidRDefault="007B2C09" w:rsidP="007B2C09">
      <w:pPr>
        <w:spacing w:after="0"/>
        <w:rPr>
          <w:sz w:val="24"/>
          <w:szCs w:val="24"/>
        </w:rPr>
      </w:pPr>
      <w:r w:rsidRPr="00012192">
        <w:rPr>
          <w:sz w:val="24"/>
          <w:szCs w:val="24"/>
        </w:rPr>
        <w:t>Parent Signature: _______________________________</w:t>
      </w:r>
      <w:r w:rsidRPr="00012192">
        <w:rPr>
          <w:sz w:val="24"/>
          <w:szCs w:val="24"/>
        </w:rPr>
        <w:tab/>
        <w:t>Date: _____________________</w:t>
      </w:r>
    </w:p>
    <w:p w14:paraId="2CBA0877" w14:textId="77777777" w:rsidR="007B2C09" w:rsidRDefault="007B2C09" w:rsidP="007B2C09">
      <w:pPr>
        <w:spacing w:after="0"/>
        <w:rPr>
          <w:b/>
          <w:sz w:val="28"/>
          <w:szCs w:val="28"/>
        </w:rPr>
      </w:pPr>
    </w:p>
    <w:p w14:paraId="77E38828" w14:textId="219CBDE6" w:rsidR="00106BD9" w:rsidRDefault="007B2C09" w:rsidP="007B2C09">
      <w:pPr>
        <w:spacing w:after="0"/>
      </w:pPr>
      <w:r w:rsidRPr="007B2C09">
        <w:t>219 West Olive Av</w:t>
      </w:r>
      <w:r w:rsidR="006A34C8">
        <w:t>enue, Lompoc, CA 93436 ~(805)736-6210</w:t>
      </w:r>
      <w:r w:rsidRPr="007B2C09">
        <w:t xml:space="preserve"> ~ </w:t>
      </w:r>
      <w:hyperlink r:id="rId7" w:history="1">
        <w:r w:rsidRPr="007B2C09">
          <w:rPr>
            <w:rStyle w:val="Hyperlink"/>
          </w:rPr>
          <w:t>Littlesaints@lapurisimaschool.org</w:t>
        </w:r>
      </w:hyperlink>
      <w:r w:rsidRPr="007B2C09">
        <w:t xml:space="preserve"> ~ License # 426213750</w:t>
      </w:r>
    </w:p>
    <w:sectPr w:rsidR="00106BD9" w:rsidSect="00984465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F3A3D"/>
    <w:multiLevelType w:val="hybridMultilevel"/>
    <w:tmpl w:val="534026D4"/>
    <w:lvl w:ilvl="0" w:tplc="E3E21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C9"/>
    <w:rsid w:val="00012192"/>
    <w:rsid w:val="000B2C40"/>
    <w:rsid w:val="000C6306"/>
    <w:rsid w:val="00106BD9"/>
    <w:rsid w:val="00126658"/>
    <w:rsid w:val="001900AC"/>
    <w:rsid w:val="00255EBA"/>
    <w:rsid w:val="002A4AD4"/>
    <w:rsid w:val="002F21CA"/>
    <w:rsid w:val="003129D2"/>
    <w:rsid w:val="0036371D"/>
    <w:rsid w:val="00376214"/>
    <w:rsid w:val="00436AB6"/>
    <w:rsid w:val="006A34C8"/>
    <w:rsid w:val="00796593"/>
    <w:rsid w:val="007B2C09"/>
    <w:rsid w:val="007D4E9E"/>
    <w:rsid w:val="00896B58"/>
    <w:rsid w:val="00984465"/>
    <w:rsid w:val="009C2EC9"/>
    <w:rsid w:val="00B70731"/>
    <w:rsid w:val="00BE5A08"/>
    <w:rsid w:val="00C3733D"/>
    <w:rsid w:val="00C83059"/>
    <w:rsid w:val="00CB0C69"/>
    <w:rsid w:val="00D910AE"/>
    <w:rsid w:val="00EE2F46"/>
    <w:rsid w:val="00F16E8A"/>
    <w:rsid w:val="00F46B85"/>
    <w:rsid w:val="00FA5B60"/>
    <w:rsid w:val="00FD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AA92"/>
  <w15:chartTrackingRefBased/>
  <w15:docId w15:val="{CA8F040E-1B2C-4216-9ECE-151BB990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C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Littlesaints@lapurisimaschool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CD0412-4591-4D4A-A625-B185CCD3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PK</dc:creator>
  <cp:keywords/>
  <dc:description/>
  <cp:lastModifiedBy>Microsoft Office User</cp:lastModifiedBy>
  <cp:revision>2</cp:revision>
  <cp:lastPrinted>2018-05-23T00:44:00Z</cp:lastPrinted>
  <dcterms:created xsi:type="dcterms:W3CDTF">2018-05-23T01:07:00Z</dcterms:created>
  <dcterms:modified xsi:type="dcterms:W3CDTF">2018-05-23T01:07:00Z</dcterms:modified>
</cp:coreProperties>
</file>